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945FF" w:rsidR="00E4321B" w:rsidRPr="00E4321B" w:rsidRDefault="004D23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4EA81F" w:rsidR="00DF4FD8" w:rsidRPr="00DF4FD8" w:rsidRDefault="004D23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F63A4E" w:rsidR="00DF4FD8" w:rsidRPr="0075070E" w:rsidRDefault="004D23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A8DF2C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F64FC6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3B0BF1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A4472F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E02033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2FFD50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308D41" w:rsidR="00DF4FD8" w:rsidRPr="00DF4FD8" w:rsidRDefault="004D2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B9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0A6F3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DCF1E82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56823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40F979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04E021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646A73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00A3D4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FBA0B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D1D63A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C3236E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1ACD33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1D065E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BB86D0C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157E72" w:rsidR="00DF4FD8" w:rsidRPr="004D237A" w:rsidRDefault="004D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2AA63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888D97F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2D56FA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33B6D1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85C4F38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CB64B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3DF5C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E26518E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3C8471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21B6ED6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88B21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048135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2AA20A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A5B88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FC93B2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227776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4DB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8DB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E37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9C3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132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C8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B5E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D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C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DE8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E1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4F9932" w:rsidR="00B87141" w:rsidRPr="0075070E" w:rsidRDefault="004D23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EBC0ED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C97B74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F4A00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2260D1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1A02F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DFC21C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5C6AAB" w:rsidR="00B87141" w:rsidRPr="00DF4FD8" w:rsidRDefault="004D2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B63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7C9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EF6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6A6B35" w:rsidR="00DF0BAE" w:rsidRPr="004D237A" w:rsidRDefault="004D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DB0EC5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A73732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BF0F84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913AF4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73E5B3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2E5A56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31B71B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3FCAEF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E6C57B5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EFC59C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584711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2530E2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FCDDC09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EDE878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89426D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105E53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5228BC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204D6" w:rsidR="00DF0BAE" w:rsidRPr="004D237A" w:rsidRDefault="004D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A50A74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C1E0370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CF152D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9FB6E8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0634E9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6173E4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0DDEA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5088B8C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ED6FE64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96E6AF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000DC4A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221559A" w:rsidR="00DF0BAE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3DDD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D42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FDE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46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82D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27C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26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60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02071" w:rsidR="00857029" w:rsidRPr="0075070E" w:rsidRDefault="004D23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B25A23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5E2E78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C7C95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C5553B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4CC6A5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9F6F6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1E531F" w:rsidR="00857029" w:rsidRPr="00DF4FD8" w:rsidRDefault="004D2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9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BDC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26D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4C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2BF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9B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B79483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1DFF91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BA2F1F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364BFB" w:rsidR="00DF4FD8" w:rsidRPr="004D237A" w:rsidRDefault="004D2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2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FAFB69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14661B4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5A34A7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98E99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0DA48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2F3D6A1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D70818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293BCCD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A02909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B8E354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4FE5CA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268DC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FFC5B0F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DBD939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1E2D776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90616C9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25E0FA0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8B6CF5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67BCA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8DF328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0C1E97F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A802A56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79A18C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8C13A8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96E4AF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82C182" w:rsidR="00DF4FD8" w:rsidRPr="004020EB" w:rsidRDefault="004D2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468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C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39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3F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496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1A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E91532" w:rsidR="00C54E9D" w:rsidRDefault="004D237A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569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06292D" w:rsidR="00C54E9D" w:rsidRDefault="004D237A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4F3D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9138E6" w:rsidR="00C54E9D" w:rsidRDefault="004D237A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F1C4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23D4D0" w:rsidR="00C54E9D" w:rsidRDefault="004D237A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1C44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4BE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6BB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819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346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AC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84E4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638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3C7D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23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AA35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237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2 Calendar</dc:title>
  <dc:subject>Quarter 2 Calendar with Bangladesh Holidays</dc:subject>
  <dc:creator>General Blue Corporation</dc:creator>
  <keywords>Bangladesh 2019 - Q2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